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故事  留学美国2666天</w:t>
      </w:r>
    </w:p>
    <w:p>
      <w:r>
        <w:t>作者：（美）严力著</w:t>
      </w:r>
    </w:p>
    <w:p>
      <w:r>
        <w:t>出版社：西宁:青海人民出版社,1996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纽约故事  留学美国2666天 评论地址：https://www.jiaokey.com/book/detail/111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